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FA6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</w:p>
          <w:p w:rsidR="00C35FF6" w:rsidRPr="00C35FF6" w:rsidRDefault="00C35FF6" w:rsidP="00FA62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00" w:firstLine="2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市町村長又は特別区長）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○○○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</w:t>
            </w:r>
            <w:r w:rsidR="00C26932" w:rsidRPr="003B077E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（直近６</w:t>
            </w:r>
            <w:r w:rsidR="00013AC0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か</w:t>
            </w:r>
            <w:r w:rsidR="00C26932" w:rsidRPr="003B077E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月も可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</w:t>
            </w:r>
            <w:r w:rsidR="003B077E" w:rsidRPr="003B077E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（直近６</w:t>
            </w:r>
            <w:r w:rsidR="00013AC0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か</w:t>
            </w:r>
            <w:r w:rsidR="003B077E" w:rsidRPr="003B077E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月も可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C2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</w:t>
            </w:r>
            <w:r w:rsidR="003B077E" w:rsidRPr="003B077E">
              <w:rPr>
                <w:rFonts w:ascii="ＭＳ ゴシック" w:eastAsia="ＭＳ ゴシック" w:hAnsi="ＭＳ ゴシック" w:cs="ＭＳ ゴシック" w:hint="eastAsia"/>
                <w:color w:val="000000"/>
                <w:spacing w:val="-20"/>
                <w:kern w:val="0"/>
                <w:szCs w:val="21"/>
              </w:rPr>
              <w:t>（上記前年同期も可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C35FF6" w:rsidRDefault="00C35FF6" w:rsidP="00C2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C2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C2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26932" w:rsidRPr="00C35FF6" w:rsidRDefault="00C269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22150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22150" w:rsidRPr="000C7439" w:rsidRDefault="00C22150" w:rsidP="00C22150">
      <w:pPr>
        <w:suppressAutoHyphens/>
        <w:wordWrap w:val="0"/>
        <w:spacing w:line="200" w:lineRule="exact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C22150" w:rsidRDefault="00C22150" w:rsidP="00C22150">
      <w:pPr>
        <w:snapToGrid w:val="0"/>
        <w:spacing w:line="0" w:lineRule="atLeast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>認</w:t>
      </w: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第　　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　　　号</w:t>
      </w:r>
    </w:p>
    <w:p w:rsidR="00C22150" w:rsidRDefault="00C22150" w:rsidP="00C22150">
      <w:pPr>
        <w:snapToGrid w:val="0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令和　　年　　月　　日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 xml:space="preserve">　　</w:t>
      </w:r>
      <w:r>
        <w:rPr>
          <w:rFonts w:ascii="HG丸ｺﾞｼｯｸM-PRO" w:eastAsia="HG丸ｺﾞｼｯｸM-PRO" w:hint="eastAsia"/>
          <w:sz w:val="20"/>
        </w:rPr>
        <w:t>申請のとおり相違ないことを認定します。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  <w:u w:val="single"/>
        </w:rPr>
      </w:pP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u w:val="single"/>
        </w:rPr>
        <w:t xml:space="preserve">　(注)本認定書の有効期間：令和　　年　　月　　日から令和　　年　　月　　日まで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</w:rPr>
      </w:pPr>
    </w:p>
    <w:p w:rsidR="00FB4207" w:rsidRDefault="00C22150" w:rsidP="00C22150">
      <w:pPr>
        <w:snapToGrid w:val="0"/>
        <w:ind w:firstLine="1470"/>
        <w:jc w:val="right"/>
      </w:pPr>
      <w:r>
        <w:rPr>
          <w:rFonts w:hint="eastAsia"/>
        </w:rPr>
        <w:t xml:space="preserve">　　　認定者　　　大野市長　石山志保　　印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AD69" wp14:editId="2E0E586E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099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22150">
      <w:footerReference w:type="default" r:id="rId8"/>
      <w:pgSz w:w="11906" w:h="16838"/>
      <w:pgMar w:top="993" w:right="1701" w:bottom="127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24" w:rsidRDefault="006E5924" w:rsidP="001D602D">
      <w:r>
        <w:separator/>
      </w:r>
    </w:p>
  </w:endnote>
  <w:endnote w:type="continuationSeparator" w:id="0">
    <w:p w:rsidR="006E5924" w:rsidRDefault="006E592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32" w:rsidRPr="00C2693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24" w:rsidRDefault="006E5924" w:rsidP="001D602D">
      <w:r>
        <w:separator/>
      </w:r>
    </w:p>
  </w:footnote>
  <w:footnote w:type="continuationSeparator" w:id="0">
    <w:p w:rsidR="006E5924" w:rsidRDefault="006E592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13AC0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077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5924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286D"/>
    <w:rsid w:val="009271A1"/>
    <w:rsid w:val="00932D86"/>
    <w:rsid w:val="009334B4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2150"/>
    <w:rsid w:val="00C26932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92C1B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6252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13826"/>
  <w15:docId w15:val="{1150631D-F16E-40AF-B75E-26900E8C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66E5-F93F-48E4-87C2-D851E6E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t端末_shoko</cp:lastModifiedBy>
  <cp:revision>9</cp:revision>
  <cp:lastPrinted>2020-12-23T11:43:00Z</cp:lastPrinted>
  <dcterms:created xsi:type="dcterms:W3CDTF">2017-08-17T07:39:00Z</dcterms:created>
  <dcterms:modified xsi:type="dcterms:W3CDTF">2020-12-23T11:44:00Z</dcterms:modified>
</cp:coreProperties>
</file>